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B73800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④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B73800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 w:rsidRPr="00B73800">
              <w:rPr>
                <w:rFonts w:ascii="ＭＳ ゴシック" w:eastAsia="ＭＳ ゴシック" w:hAnsi="ＭＳ ゴシック" w:cs="メイリオ" w:hint="eastAsia"/>
                <w:sz w:val="32"/>
              </w:rPr>
              <w:t>食育・ｱﾚﾙｷﾞｰ対応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800" w:rsidRDefault="00BD1636" w:rsidP="00B73800">
            <w:pPr>
              <w:spacing w:line="0" w:lineRule="atLeas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平成30年</w:t>
            </w:r>
            <w:r w:rsidR="00B73800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0</w:t>
            </w: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 </w:t>
            </w:r>
            <w:r w:rsidR="00B73800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9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2042DB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火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B86CBE" w:rsidRPr="00B73800" w:rsidRDefault="00B73800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0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 </w:t>
            </w: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0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2042DB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水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884140" w:rsidRDefault="002042DB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10/</w:t>
            </w:r>
            <w:r w:rsidR="00B73800">
              <w:rPr>
                <w:rFonts w:ascii="ＭＳ ゴシック" w:eastAsia="ＭＳ ゴシック" w:hAnsi="ＭＳ ゴシック" w:hint="eastAsia"/>
                <w:b/>
                <w:sz w:val="24"/>
              </w:rPr>
              <w:t>24</w:t>
            </w:r>
            <w:r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水）</w:t>
            </w:r>
          </w:p>
        </w:tc>
      </w:tr>
      <w:tr w:rsidR="00047549" w:rsidRPr="00B722B6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:rsidR="00A479A8" w:rsidRPr="00416746" w:rsidRDefault="00416746" w:rsidP="002042DB">
            <w:pPr>
              <w:spacing w:line="0" w:lineRule="atLeast"/>
              <w:ind w:leftChars="300" w:left="579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（Ｗｏｒｄ）を、本会ホームページ</w:t>
            </w:r>
          </w:p>
          <w:p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A69FC" w:rsidRPr="00CF6FC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  <w:bookmarkStart w:id="1" w:name="_GoBack"/>
            <w:bookmarkEnd w:id="1"/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0"/>
    <w:p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2042DB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発表・グループ討議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2042DB">
              <w:rPr>
                <w:rFonts w:asciiTheme="majorEastAsia" w:eastAsiaTheme="majorEastAsia" w:hAnsiTheme="majorEastAsia" w:hint="eastAsia"/>
              </w:rPr>
              <w:t>Ⅲ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2042DB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：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2042DB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５：３０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:rsidR="00CC42F5" w:rsidRDefault="00B7380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:rsidTr="00EF4A48">
        <w:trPr>
          <w:trHeight w:val="416"/>
        </w:trPr>
        <w:tc>
          <w:tcPr>
            <w:tcW w:w="9072" w:type="dxa"/>
            <w:shd w:val="clear" w:color="auto" w:fill="auto"/>
          </w:tcPr>
          <w:p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6B" w:rsidRDefault="0030526B">
      <w:r>
        <w:separator/>
      </w:r>
    </w:p>
  </w:endnote>
  <w:endnote w:type="continuationSeparator" w:id="0">
    <w:p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6B" w:rsidRDefault="0030526B">
      <w:r>
        <w:separator/>
      </w:r>
    </w:p>
  </w:footnote>
  <w:footnote w:type="continuationSeparator" w:id="0">
    <w:p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36" w:rsidRPr="00BD1636" w:rsidRDefault="00BD1636" w:rsidP="00BD1636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</w:t>
    </w:r>
    <w:r w:rsidR="00E70D5F">
      <w:rPr>
        <w:rFonts w:ascii="ＭＳ ゴシック" w:eastAsia="ＭＳ ゴシック" w:hAnsi="ＭＳ ゴシック" w:hint="eastAsia"/>
      </w:rPr>
      <w:t>成３０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25D7"/>
    <w:rsid w:val="0093638E"/>
    <w:rsid w:val="00954705"/>
    <w:rsid w:val="00972FF9"/>
    <w:rsid w:val="00977313"/>
    <w:rsid w:val="009A1936"/>
    <w:rsid w:val="009A6531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E069E"/>
    <w:rsid w:val="00BE3C79"/>
    <w:rsid w:val="00BF2B32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A2E9C4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9627-2713-43BC-BBB8-708107F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10年経験者研修　事前課題用紙</dc:title>
  <dc:creator>県保協</dc:creator>
  <cp:lastModifiedBy>愛媛県社協62</cp:lastModifiedBy>
  <cp:revision>32</cp:revision>
  <cp:lastPrinted>2018-09-21T00:02:00Z</cp:lastPrinted>
  <dcterms:created xsi:type="dcterms:W3CDTF">2017-11-20T01:20:00Z</dcterms:created>
  <dcterms:modified xsi:type="dcterms:W3CDTF">2018-10-04T23:58:00Z</dcterms:modified>
</cp:coreProperties>
</file>